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09A1CC" w:rsidR="00E66CAD" w:rsidRPr="00B32D09" w:rsidRDefault="00E86F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1, 2021 - April 1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DA82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6FB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786838" w:rsidR="008A7A6A" w:rsidRPr="00B32D09" w:rsidRDefault="00E86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4784FD" w:rsidR="00611FFE" w:rsidRPr="00B32D09" w:rsidRDefault="00E86F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884760C" w:rsidR="00AA6673" w:rsidRPr="00B32D09" w:rsidRDefault="00E86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0753E6" w:rsidR="002E5988" w:rsidRDefault="00E86F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B1BA42" w:rsidR="00AA6673" w:rsidRPr="00B32D09" w:rsidRDefault="00E86F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0073D7" w:rsidR="001F326D" w:rsidRDefault="00E86F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BCF9293" w:rsidR="00AA6673" w:rsidRPr="00B32D09" w:rsidRDefault="00E86F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22CC61" w:rsidR="00122589" w:rsidRDefault="00E86F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910B01" w:rsidR="00AA6673" w:rsidRPr="00B32D09" w:rsidRDefault="00E86F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B629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6FB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A37BF2C" w:rsidR="00AA6673" w:rsidRPr="00B32D09" w:rsidRDefault="00E86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C05E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6FB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31EC59" w:rsidR="00AA6673" w:rsidRPr="00B32D09" w:rsidRDefault="00E86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86F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6FB5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